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59DC4" w14:textId="68FBFACA" w:rsidR="00A372D7" w:rsidRDefault="00EC4DDA" w:rsidP="00DC3F08">
      <w:pPr>
        <w:jc w:val="center"/>
        <w:rPr>
          <w:rFonts w:ascii="Gill Sans" w:eastAsia="Gulim" w:hAnsi="Gill Sans" w:cs="Gill Sans"/>
          <w:b/>
          <w:bCs/>
          <w:sz w:val="40"/>
          <w:szCs w:val="40"/>
        </w:rPr>
      </w:pPr>
      <w:r w:rsidRPr="00325282">
        <w:rPr>
          <w:rFonts w:ascii="Gill Sans" w:eastAsia="Gulim" w:hAnsi="Gill Sans" w:cs="Gill Sans"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1271F13F" wp14:editId="252CD7C5">
            <wp:simplePos x="0" y="0"/>
            <wp:positionH relativeFrom="column">
              <wp:posOffset>-1028700</wp:posOffset>
            </wp:positionH>
            <wp:positionV relativeFrom="paragraph">
              <wp:posOffset>-800100</wp:posOffset>
            </wp:positionV>
            <wp:extent cx="7759700" cy="10406494"/>
            <wp:effectExtent l="0" t="0" r="0" b="762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856.jpg"/>
                    <pic:cNvPicPr/>
                  </pic:nvPicPr>
                  <pic:blipFill>
                    <a:blip r:embed="rId7">
                      <a:alphaModFix amt="2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040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4E3">
        <w:rPr>
          <w:rFonts w:ascii="Gill Sans" w:eastAsia="Gulim" w:hAnsi="Gill Sans" w:cs="Gill Sans"/>
          <w:b/>
          <w:bCs/>
          <w:sz w:val="40"/>
          <w:szCs w:val="40"/>
        </w:rPr>
        <w:t>Hafermilch-Workshop</w:t>
      </w:r>
    </w:p>
    <w:p w14:paraId="5E7C486B" w14:textId="77777777" w:rsidR="00EC4DDA" w:rsidRDefault="00EC4DDA" w:rsidP="00A372D7">
      <w:pPr>
        <w:rPr>
          <w:rFonts w:ascii="Gill Sans" w:eastAsia="Gulim" w:hAnsi="Gill Sans" w:cs="Gill Sans"/>
          <w:b/>
          <w:bCs/>
          <w:sz w:val="40"/>
          <w:szCs w:val="40"/>
        </w:rPr>
      </w:pPr>
    </w:p>
    <w:p w14:paraId="1C28F001" w14:textId="2218F779" w:rsidR="00FD6BA8" w:rsidRPr="00DC3F08" w:rsidRDefault="00A372D7" w:rsidP="00EC4DDA">
      <w:pPr>
        <w:jc w:val="center"/>
        <w:rPr>
          <w:rFonts w:ascii="Gill Sans" w:eastAsia="Gulim" w:hAnsi="Gill Sans" w:cs="Gill Sans"/>
          <w:b/>
          <w:bCs/>
          <w:noProof/>
          <w:sz w:val="40"/>
          <w:szCs w:val="40"/>
          <w:lang w:val="de-DE" w:eastAsia="de-DE"/>
        </w:rPr>
      </w:pPr>
      <w:r w:rsidRPr="00DC3F08">
        <w:rPr>
          <w:rFonts w:ascii="Gill Sans" w:eastAsia="Gulim" w:hAnsi="Gill Sans" w:cs="Gill Sans"/>
          <w:sz w:val="40"/>
          <w:szCs w:val="40"/>
        </w:rPr>
        <w:t>Willst du deine Hafermilch selber herstellen?</w:t>
      </w:r>
    </w:p>
    <w:p w14:paraId="1CE2603E" w14:textId="23CC6659" w:rsidR="00A372D7" w:rsidRPr="00DC3F08" w:rsidRDefault="00A372D7" w:rsidP="00EC4DDA">
      <w:pPr>
        <w:jc w:val="center"/>
        <w:rPr>
          <w:rFonts w:ascii="Gill Sans" w:eastAsia="Gulim" w:hAnsi="Gill Sans" w:cs="Gill Sans"/>
          <w:sz w:val="40"/>
          <w:szCs w:val="40"/>
        </w:rPr>
      </w:pPr>
    </w:p>
    <w:p w14:paraId="3392DDB3" w14:textId="32DAAB55" w:rsidR="00A372D7" w:rsidRPr="00EC4DDA" w:rsidRDefault="00A372D7" w:rsidP="00EC4DDA">
      <w:pPr>
        <w:jc w:val="center"/>
        <w:rPr>
          <w:rFonts w:ascii="Gill Sans" w:eastAsia="Gulim" w:hAnsi="Gill Sans" w:cs="Gill Sans"/>
          <w:sz w:val="32"/>
          <w:szCs w:val="32"/>
        </w:rPr>
      </w:pPr>
      <w:r w:rsidRPr="00DC3F08">
        <w:rPr>
          <w:rFonts w:ascii="Gill Sans" w:eastAsia="Gulim" w:hAnsi="Gill Sans" w:cs="Gill Sans"/>
          <w:sz w:val="40"/>
          <w:szCs w:val="40"/>
        </w:rPr>
        <w:t>Emma’s lädt Dich zu einem stündigen Hafermilchherstellungs</w:t>
      </w:r>
      <w:r w:rsidRPr="00EC4DDA">
        <w:rPr>
          <w:rFonts w:ascii="Gill Sans" w:eastAsia="Gulim" w:hAnsi="Gill Sans" w:cs="Gill Sans"/>
          <w:sz w:val="32"/>
          <w:szCs w:val="32"/>
        </w:rPr>
        <w:t>-</w:t>
      </w:r>
      <w:r w:rsidRPr="00DC3F08">
        <w:rPr>
          <w:rFonts w:ascii="Gill Sans" w:eastAsia="Gulim" w:hAnsi="Gill Sans" w:cs="Gill Sans"/>
          <w:sz w:val="40"/>
          <w:szCs w:val="40"/>
        </w:rPr>
        <w:t>Workshop ein!</w:t>
      </w:r>
    </w:p>
    <w:p w14:paraId="64CC0BF8" w14:textId="77777777" w:rsidR="00FD6BA8" w:rsidRPr="00DC3F08" w:rsidRDefault="00FD6BA8" w:rsidP="00EC4DDA">
      <w:pPr>
        <w:jc w:val="center"/>
        <w:rPr>
          <w:rFonts w:ascii="Gill Sans" w:eastAsia="Gulim" w:hAnsi="Gill Sans" w:cs="Gill Sans"/>
          <w:sz w:val="28"/>
          <w:szCs w:val="28"/>
        </w:rPr>
      </w:pPr>
    </w:p>
    <w:p w14:paraId="2FD53B95" w14:textId="294DF4BD" w:rsidR="00DC3F08" w:rsidRPr="005D769B" w:rsidRDefault="00A372D7" w:rsidP="00DC3F08">
      <w:pPr>
        <w:jc w:val="center"/>
        <w:rPr>
          <w:rFonts w:ascii="Gill Sans" w:eastAsia="Gulim" w:hAnsi="Gill Sans" w:cs="Gill Sans"/>
          <w:sz w:val="40"/>
          <w:szCs w:val="40"/>
        </w:rPr>
      </w:pPr>
      <w:r w:rsidRPr="005D769B">
        <w:rPr>
          <w:rFonts w:ascii="Gill Sans" w:eastAsia="Gulim" w:hAnsi="Gill Sans" w:cs="Gill Sans"/>
          <w:sz w:val="40"/>
          <w:szCs w:val="40"/>
        </w:rPr>
        <w:t>Termin wird nach der Anmeldung im Zeitraum zwischen</w:t>
      </w:r>
    </w:p>
    <w:p w14:paraId="40AC8FA7" w14:textId="2EB2AF88" w:rsidR="00DC3F08" w:rsidRPr="005D769B" w:rsidRDefault="00A372D7" w:rsidP="00DC3F08">
      <w:pPr>
        <w:jc w:val="center"/>
        <w:rPr>
          <w:rFonts w:ascii="Gill Sans" w:eastAsia="Gulim" w:hAnsi="Gill Sans" w:cs="Gill Sans"/>
          <w:sz w:val="40"/>
          <w:szCs w:val="40"/>
        </w:rPr>
      </w:pPr>
      <w:r w:rsidRPr="005D769B">
        <w:rPr>
          <w:rFonts w:ascii="Gill Sans" w:eastAsia="Gulim" w:hAnsi="Gill Sans" w:cs="Gill Sans"/>
          <w:sz w:val="40"/>
          <w:szCs w:val="40"/>
        </w:rPr>
        <w:t>19. Oktober – 18. November 2020</w:t>
      </w:r>
    </w:p>
    <w:p w14:paraId="244FF831" w14:textId="370FC6C5" w:rsidR="00A372D7" w:rsidRPr="005D769B" w:rsidRDefault="00A372D7" w:rsidP="00DC3F08">
      <w:pPr>
        <w:jc w:val="center"/>
        <w:rPr>
          <w:rFonts w:ascii="Gill Sans" w:eastAsia="Gulim" w:hAnsi="Gill Sans" w:cs="Gill Sans"/>
          <w:sz w:val="40"/>
          <w:szCs w:val="40"/>
        </w:rPr>
      </w:pPr>
      <w:r w:rsidRPr="005D769B">
        <w:rPr>
          <w:rFonts w:ascii="Gill Sans" w:eastAsia="Gulim" w:hAnsi="Gill Sans" w:cs="Gill Sans"/>
          <w:sz w:val="40"/>
          <w:szCs w:val="40"/>
        </w:rPr>
        <w:t>festgelegt.</w:t>
      </w:r>
    </w:p>
    <w:p w14:paraId="02F41140" w14:textId="77777777" w:rsidR="00FD6BA8" w:rsidRPr="00FD6BA8" w:rsidRDefault="00FD6BA8" w:rsidP="005D769B">
      <w:pPr>
        <w:rPr>
          <w:rFonts w:ascii="Gill Sans" w:eastAsia="Gulim" w:hAnsi="Gill Sans" w:cs="Gill Sans"/>
          <w:sz w:val="36"/>
          <w:szCs w:val="36"/>
        </w:rPr>
      </w:pPr>
    </w:p>
    <w:p w14:paraId="4C3A41BA" w14:textId="2E097A22" w:rsidR="00325282" w:rsidRPr="00FD6BA8" w:rsidRDefault="00A372D7" w:rsidP="00DC3F08">
      <w:pPr>
        <w:jc w:val="center"/>
        <w:rPr>
          <w:rFonts w:ascii="Gill Sans" w:eastAsia="Gulim" w:hAnsi="Gill Sans" w:cs="Gill Sans"/>
          <w:sz w:val="36"/>
          <w:szCs w:val="36"/>
        </w:rPr>
      </w:pPr>
      <w:r w:rsidRPr="00EC4DDA">
        <w:rPr>
          <w:rFonts w:ascii="Gill Sans" w:eastAsia="Gulim" w:hAnsi="Gill Sans" w:cs="Gill Sans"/>
          <w:sz w:val="40"/>
          <w:szCs w:val="40"/>
        </w:rPr>
        <w:t>Weißt</w:t>
      </w:r>
      <w:r w:rsidRPr="00FD6BA8">
        <w:rPr>
          <w:rFonts w:ascii="Gill Sans" w:eastAsia="Gulim" w:hAnsi="Gill Sans" w:cs="Gill Sans"/>
          <w:sz w:val="36"/>
          <w:szCs w:val="36"/>
        </w:rPr>
        <w:t xml:space="preserve"> du warum selbst gemachte Hafermilch genial ist</w:t>
      </w:r>
      <w:r w:rsidR="00654F1C" w:rsidRPr="00FD6BA8">
        <w:rPr>
          <w:rFonts w:ascii="Gill Sans" w:eastAsia="Gulim" w:hAnsi="Gill Sans" w:cs="Gill Sans"/>
          <w:sz w:val="36"/>
          <w:szCs w:val="36"/>
        </w:rPr>
        <w:t>?</w:t>
      </w:r>
    </w:p>
    <w:p w14:paraId="780A2F38" w14:textId="77777777" w:rsidR="006D7AA9" w:rsidRDefault="00654F1C" w:rsidP="00DC3F08">
      <w:pPr>
        <w:pStyle w:val="Listenabsatz"/>
        <w:jc w:val="center"/>
        <w:rPr>
          <w:rFonts w:ascii="Gill Sans" w:eastAsia="Gulim" w:hAnsi="Gill Sans" w:cs="Gill Sans"/>
          <w:sz w:val="28"/>
          <w:szCs w:val="28"/>
        </w:rPr>
      </w:pPr>
      <w:r w:rsidRPr="00A372D7">
        <w:rPr>
          <w:rFonts w:ascii="Gill Sans" w:eastAsia="Gulim" w:hAnsi="Gill Sans" w:cs="Gill Sans"/>
          <w:sz w:val="28"/>
          <w:szCs w:val="28"/>
        </w:rPr>
        <w:t>Hafer ist reich an Vitaminen, Mineralstoffen und Aminosäuren – sprich Hafer ist einfach gesund</w:t>
      </w:r>
      <w:r w:rsidR="006D7AA9" w:rsidRPr="00A372D7">
        <w:rPr>
          <w:rFonts w:ascii="Gill Sans" w:eastAsia="Gulim" w:hAnsi="Gill Sans" w:cs="Gill Sans"/>
          <w:sz w:val="28"/>
          <w:szCs w:val="28"/>
        </w:rPr>
        <w:t>!</w:t>
      </w:r>
    </w:p>
    <w:p w14:paraId="74CA3E8F" w14:textId="77777777" w:rsidR="00EC4DDA" w:rsidRPr="00A372D7" w:rsidRDefault="00EC4DDA" w:rsidP="00DC3F08">
      <w:pPr>
        <w:pStyle w:val="Listenabsatz"/>
        <w:jc w:val="center"/>
        <w:rPr>
          <w:rFonts w:ascii="Gill Sans" w:eastAsia="Gulim" w:hAnsi="Gill Sans" w:cs="Gill Sans"/>
          <w:sz w:val="28"/>
          <w:szCs w:val="28"/>
        </w:rPr>
      </w:pPr>
    </w:p>
    <w:p w14:paraId="39C26F62" w14:textId="77777777" w:rsidR="006D7AA9" w:rsidRDefault="00654F1C" w:rsidP="00DC3F08">
      <w:pPr>
        <w:pStyle w:val="Listenabsatz"/>
        <w:jc w:val="center"/>
        <w:rPr>
          <w:rFonts w:ascii="Gill Sans" w:eastAsia="Gulim" w:hAnsi="Gill Sans" w:cs="Gill Sans"/>
          <w:sz w:val="28"/>
          <w:szCs w:val="28"/>
        </w:rPr>
      </w:pPr>
      <w:r w:rsidRPr="00A372D7">
        <w:rPr>
          <w:rFonts w:ascii="Gill Sans" w:eastAsia="Gulim" w:hAnsi="Gill Sans" w:cs="Gill Sans"/>
          <w:sz w:val="28"/>
          <w:szCs w:val="28"/>
        </w:rPr>
        <w:t>Hafer ist eine gute Alternative zur Kuhmilch. Viele Unverträglichkeiten fordern uns heraus, neue Wege zu suchen</w:t>
      </w:r>
      <w:r w:rsidR="006D7AA9" w:rsidRPr="00A372D7">
        <w:rPr>
          <w:rFonts w:ascii="Gill Sans" w:eastAsia="Gulim" w:hAnsi="Gill Sans" w:cs="Gill Sans"/>
          <w:sz w:val="28"/>
          <w:szCs w:val="28"/>
        </w:rPr>
        <w:t xml:space="preserve"> und </w:t>
      </w:r>
      <w:r w:rsidRPr="00A372D7">
        <w:rPr>
          <w:rFonts w:ascii="Gill Sans" w:eastAsia="Gulim" w:hAnsi="Gill Sans" w:cs="Gill Sans"/>
          <w:sz w:val="28"/>
          <w:szCs w:val="28"/>
        </w:rPr>
        <w:t xml:space="preserve">das Übermass an Milchkonsum </w:t>
      </w:r>
      <w:r w:rsidR="006D7AA9" w:rsidRPr="00A372D7">
        <w:rPr>
          <w:rFonts w:ascii="Gill Sans" w:eastAsia="Gulim" w:hAnsi="Gill Sans" w:cs="Gill Sans"/>
          <w:sz w:val="28"/>
          <w:szCs w:val="28"/>
        </w:rPr>
        <w:t>zu reduzieren.</w:t>
      </w:r>
    </w:p>
    <w:p w14:paraId="0DCEE7CB" w14:textId="77777777" w:rsidR="00EC4DDA" w:rsidRPr="00A372D7" w:rsidRDefault="00EC4DDA" w:rsidP="00DC3F08">
      <w:pPr>
        <w:pStyle w:val="Listenabsatz"/>
        <w:jc w:val="center"/>
        <w:rPr>
          <w:rFonts w:ascii="Gill Sans" w:eastAsia="Gulim" w:hAnsi="Gill Sans" w:cs="Gill Sans"/>
          <w:sz w:val="28"/>
          <w:szCs w:val="28"/>
        </w:rPr>
      </w:pPr>
    </w:p>
    <w:p w14:paraId="7337CCB4" w14:textId="32A165C6" w:rsidR="00654F1C" w:rsidRDefault="006D7AA9" w:rsidP="00DC3F08">
      <w:pPr>
        <w:pStyle w:val="Listenabsatz"/>
        <w:jc w:val="center"/>
        <w:rPr>
          <w:rFonts w:ascii="Gill Sans" w:eastAsia="Gulim" w:hAnsi="Gill Sans" w:cs="Gill Sans"/>
          <w:sz w:val="28"/>
          <w:szCs w:val="28"/>
        </w:rPr>
      </w:pPr>
      <w:r w:rsidRPr="00A372D7">
        <w:rPr>
          <w:rFonts w:ascii="Gill Sans" w:eastAsia="Gulim" w:hAnsi="Gill Sans" w:cs="Gill Sans"/>
          <w:sz w:val="28"/>
          <w:szCs w:val="28"/>
        </w:rPr>
        <w:t>Selbst gemacht gibt kein Abfall, denn Du füllst die Milch praktisch in Glasflaschen ab, welche Du immer wieder verwenden kannst.</w:t>
      </w:r>
    </w:p>
    <w:p w14:paraId="2BD3240F" w14:textId="1A0191BE" w:rsidR="00EC4DDA" w:rsidRPr="00DC3F08" w:rsidRDefault="00EC4DDA" w:rsidP="00DC3F08">
      <w:pPr>
        <w:rPr>
          <w:rFonts w:ascii="Gill Sans" w:eastAsia="Gulim" w:hAnsi="Gill Sans" w:cs="Gill Sans"/>
          <w:sz w:val="28"/>
          <w:szCs w:val="28"/>
        </w:rPr>
      </w:pPr>
    </w:p>
    <w:p w14:paraId="5E1B3049" w14:textId="3C9F271E" w:rsidR="00EC4DDA" w:rsidRDefault="00DC3F08" w:rsidP="00DC3F08">
      <w:pPr>
        <w:pStyle w:val="Listenabsatz"/>
        <w:jc w:val="center"/>
        <w:rPr>
          <w:rFonts w:ascii="Gill Sans" w:eastAsia="Gulim" w:hAnsi="Gill Sans" w:cs="Gill Sans"/>
          <w:sz w:val="28"/>
          <w:szCs w:val="28"/>
        </w:rPr>
      </w:pPr>
      <w:r>
        <w:rPr>
          <w:rFonts w:ascii="Gill Sans" w:eastAsia="Gulim" w:hAnsi="Gill Sans" w:cs="Gill Sans"/>
          <w:sz w:val="28"/>
          <w:szCs w:val="28"/>
        </w:rPr>
        <w:t>Wir freuen uns auf dich!</w:t>
      </w:r>
    </w:p>
    <w:p w14:paraId="504F8A47" w14:textId="7BCDB5E7" w:rsidR="00EC4DDA" w:rsidRPr="00EC4DDA" w:rsidRDefault="00EC4DDA" w:rsidP="005D769B">
      <w:pPr>
        <w:tabs>
          <w:tab w:val="left" w:pos="5200"/>
        </w:tabs>
        <w:rPr>
          <w:rFonts w:ascii="Gill Sans" w:eastAsia="Gulim" w:hAnsi="Gill Sans" w:cs="Gill Sans"/>
          <w:sz w:val="28"/>
          <w:szCs w:val="28"/>
        </w:rPr>
      </w:pPr>
    </w:p>
    <w:p w14:paraId="3EB507E2" w14:textId="77777777" w:rsidR="00EF13D5" w:rsidRPr="00A372D7" w:rsidRDefault="00EF13D5" w:rsidP="00EC4DDA">
      <w:pPr>
        <w:jc w:val="center"/>
        <w:rPr>
          <w:rFonts w:ascii="Gill Sans" w:eastAsia="Gulim" w:hAnsi="Gill Sans" w:cs="Gill Sans"/>
          <w:sz w:val="28"/>
          <w:szCs w:val="28"/>
        </w:rPr>
      </w:pPr>
      <w:r w:rsidRPr="00A372D7">
        <w:rPr>
          <w:rFonts w:ascii="Gill Sans" w:eastAsia="Gulim" w:hAnsi="Gill Sans" w:cs="Gill Sans"/>
          <w:sz w:val="28"/>
          <w:szCs w:val="28"/>
        </w:rPr>
        <w:t>Kursleitung: Renate Hein, unsere Emma</w:t>
      </w:r>
      <w:r w:rsidR="006D7AA9" w:rsidRPr="00A372D7">
        <w:rPr>
          <w:rFonts w:ascii="Gill Sans" w:eastAsia="Gulim" w:hAnsi="Gill Sans" w:cs="Gill Sans"/>
          <w:sz w:val="28"/>
          <w:szCs w:val="28"/>
        </w:rPr>
        <w:t>’s Cateringfee</w:t>
      </w:r>
    </w:p>
    <w:p w14:paraId="41FC318F" w14:textId="77777777" w:rsidR="006D7AA9" w:rsidRPr="00A372D7" w:rsidRDefault="006D7AA9" w:rsidP="00EC4DDA">
      <w:pPr>
        <w:jc w:val="center"/>
        <w:rPr>
          <w:rFonts w:ascii="Gill Sans" w:eastAsia="Gulim" w:hAnsi="Gill Sans" w:cs="Gill Sans"/>
          <w:sz w:val="28"/>
          <w:szCs w:val="28"/>
        </w:rPr>
      </w:pPr>
      <w:r w:rsidRPr="00A372D7">
        <w:rPr>
          <w:rFonts w:ascii="Gill Sans" w:eastAsia="Gulim" w:hAnsi="Gill Sans" w:cs="Gill Sans"/>
          <w:sz w:val="28"/>
          <w:szCs w:val="28"/>
        </w:rPr>
        <w:t xml:space="preserve">Information und Anmeldung unter: </w:t>
      </w:r>
      <w:hyperlink r:id="rId8" w:history="1">
        <w:r w:rsidRPr="00A372D7">
          <w:rPr>
            <w:rStyle w:val="Link"/>
            <w:rFonts w:ascii="Gill Sans" w:eastAsia="Gulim" w:hAnsi="Gill Sans" w:cs="Gill Sans"/>
            <w:sz w:val="28"/>
            <w:szCs w:val="28"/>
          </w:rPr>
          <w:t>info@emmas-lebensmittel.ch</w:t>
        </w:r>
      </w:hyperlink>
    </w:p>
    <w:p w14:paraId="6B12D5D8" w14:textId="5D5AE959" w:rsidR="00654F1C" w:rsidRPr="008264E3" w:rsidRDefault="00A372D7" w:rsidP="008264E3">
      <w:pPr>
        <w:jc w:val="center"/>
        <w:rPr>
          <w:rFonts w:ascii="Gill Sans" w:eastAsia="Gulim" w:hAnsi="Gill Sans" w:cs="Gill Sans"/>
          <w:sz w:val="28"/>
          <w:szCs w:val="28"/>
        </w:rPr>
      </w:pPr>
      <w:r>
        <w:rPr>
          <w:rFonts w:ascii="Gill Sans" w:eastAsia="Gulim" w:hAnsi="Gill Sans" w:cs="Gill Sans"/>
          <w:sz w:val="28"/>
          <w:szCs w:val="28"/>
        </w:rPr>
        <w:t xml:space="preserve">Der Workshop ist kostenlos  - es ist </w:t>
      </w:r>
      <w:r w:rsidR="006D7AA9" w:rsidRPr="00A372D7">
        <w:rPr>
          <w:rFonts w:ascii="Gill Sans" w:eastAsia="Gulim" w:hAnsi="Gill Sans" w:cs="Gill Sans"/>
          <w:sz w:val="28"/>
          <w:szCs w:val="28"/>
        </w:rPr>
        <w:t>E</w:t>
      </w:r>
      <w:r w:rsidR="008264E3">
        <w:rPr>
          <w:rFonts w:ascii="Gill Sans" w:eastAsia="Gulim" w:hAnsi="Gill Sans" w:cs="Gill Sans"/>
          <w:sz w:val="28"/>
          <w:szCs w:val="28"/>
        </w:rPr>
        <w:t>mmas Beitrag zur Nachhaltigkeit!</w:t>
      </w:r>
      <w:bookmarkStart w:id="0" w:name="_GoBack"/>
      <w:bookmarkEnd w:id="0"/>
    </w:p>
    <w:sectPr w:rsidR="00654F1C" w:rsidRPr="008264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95BC4"/>
    <w:multiLevelType w:val="hybridMultilevel"/>
    <w:tmpl w:val="80F235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1C"/>
    <w:rsid w:val="0011245B"/>
    <w:rsid w:val="00181AF1"/>
    <w:rsid w:val="001D6036"/>
    <w:rsid w:val="002150B0"/>
    <w:rsid w:val="00235BD3"/>
    <w:rsid w:val="00325282"/>
    <w:rsid w:val="005D769B"/>
    <w:rsid w:val="00654F1C"/>
    <w:rsid w:val="006835A3"/>
    <w:rsid w:val="006905C5"/>
    <w:rsid w:val="006D7AA9"/>
    <w:rsid w:val="00750CFD"/>
    <w:rsid w:val="008264E3"/>
    <w:rsid w:val="0089593B"/>
    <w:rsid w:val="00A372D7"/>
    <w:rsid w:val="00C0350B"/>
    <w:rsid w:val="00D63A98"/>
    <w:rsid w:val="00DC3F08"/>
    <w:rsid w:val="00EC4DDA"/>
    <w:rsid w:val="00EF13D5"/>
    <w:rsid w:val="00F143A1"/>
    <w:rsid w:val="00F358D1"/>
    <w:rsid w:val="00FD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B13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D7AA9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6D7AA9"/>
    <w:rPr>
      <w:color w:val="0563C1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6D7AA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2528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2528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D7AA9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6D7AA9"/>
    <w:rPr>
      <w:color w:val="0563C1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6D7AA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2528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2528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info@emmas-lebensmittel.ch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1EDD84-CA15-4640-87B3-284C60E3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Dina Bärtschi</cp:lastModifiedBy>
  <cp:revision>5</cp:revision>
  <cp:lastPrinted>2020-09-14T18:43:00Z</cp:lastPrinted>
  <dcterms:created xsi:type="dcterms:W3CDTF">2020-09-22T19:13:00Z</dcterms:created>
  <dcterms:modified xsi:type="dcterms:W3CDTF">2020-10-18T20:57:00Z</dcterms:modified>
</cp:coreProperties>
</file>